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4B006EF0" w:rsidR="00FE6E0C" w:rsidRDefault="00891F58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</w:t>
            </w:r>
            <w:r w:rsidR="00600B3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</w:t>
            </w:r>
            <w:r w:rsidR="00334A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2/09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0347B31B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334A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2/09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79C92969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334A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2/09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6EFC83DB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334A8A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12/09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E3ED9"/>
    <w:rsid w:val="005E32D2"/>
    <w:rsid w:val="00600B39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0-06-29T03:04:00Z</dcterms:created>
  <dcterms:modified xsi:type="dcterms:W3CDTF">2020-06-29T03:04:00Z</dcterms:modified>
</cp:coreProperties>
</file>